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65754312" w:rsidR="000E6532" w:rsidRPr="00FF66C8" w:rsidRDefault="00AE1E05" w:rsidP="000E6532">
      <w:pPr>
        <w:pStyle w:val="a3"/>
        <w:spacing w:line="0" w:lineRule="atLeast"/>
        <w:rPr>
          <w:sz w:val="36"/>
          <w:szCs w:val="36"/>
        </w:rPr>
      </w:pPr>
      <w:r w:rsidRPr="00A27E3A">
        <w:rPr>
          <w:szCs w:val="28"/>
        </w:rPr>
        <w:t xml:space="preserve">                                                                                                                       </w:t>
      </w:r>
      <w:r w:rsidRPr="00FF66C8">
        <w:rPr>
          <w:sz w:val="36"/>
          <w:szCs w:val="36"/>
        </w:rPr>
        <w:t xml:space="preserve"> П</w:t>
      </w:r>
      <w:r w:rsidR="00FF66C8" w:rsidRPr="00FF66C8">
        <w:rPr>
          <w:sz w:val="36"/>
          <w:szCs w:val="36"/>
        </w:rPr>
        <w:t>роєкт</w:t>
      </w:r>
      <w:r w:rsidRPr="00FF66C8">
        <w:rPr>
          <w:sz w:val="36"/>
          <w:szCs w:val="36"/>
          <w:lang w:eastAsia="x-none"/>
        </w:rPr>
        <w:t xml:space="preserve">         </w:t>
      </w:r>
    </w:p>
    <w:p w14:paraId="37F9D240" w14:textId="655D6C41" w:rsidR="00736EAD" w:rsidRDefault="00736EAD" w:rsidP="00AE1E05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14:paraId="306715D8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7DBDC825" w14:textId="77777777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247A82A6" w:rsidR="00736EAD" w:rsidRPr="00FF66C8" w:rsidRDefault="00C861E5" w:rsidP="00736EAD">
      <w:pPr>
        <w:pStyle w:val="2"/>
        <w:rPr>
          <w:b/>
        </w:rPr>
      </w:pPr>
      <w:r w:rsidRPr="00FF66C8">
        <w:rPr>
          <w:b/>
          <w:szCs w:val="28"/>
          <w:lang w:val="ru-RU"/>
        </w:rPr>
        <w:t>1</w:t>
      </w:r>
      <w:r w:rsidR="004E6CEC" w:rsidRPr="00FF66C8">
        <w:rPr>
          <w:b/>
          <w:szCs w:val="28"/>
          <w:lang w:val="ru-RU"/>
        </w:rPr>
        <w:t>8 липня</w:t>
      </w:r>
      <w:r w:rsidR="004A2781" w:rsidRPr="00FF66C8">
        <w:rPr>
          <w:b/>
          <w:szCs w:val="28"/>
          <w:lang w:val="ru-RU"/>
        </w:rPr>
        <w:t xml:space="preserve"> </w:t>
      </w:r>
      <w:r w:rsidR="00736EAD" w:rsidRPr="00FF66C8">
        <w:rPr>
          <w:b/>
          <w:szCs w:val="28"/>
          <w:lang w:val="ru-RU"/>
        </w:rPr>
        <w:t>2</w:t>
      </w:r>
      <w:r w:rsidR="006D69FF" w:rsidRPr="00FF66C8">
        <w:rPr>
          <w:b/>
          <w:lang w:val="ru-RU"/>
        </w:rPr>
        <w:t>02</w:t>
      </w:r>
      <w:r w:rsidR="004E6CEC" w:rsidRPr="00FF66C8">
        <w:rPr>
          <w:b/>
          <w:lang w:val="ru-RU"/>
        </w:rPr>
        <w:t>3</w:t>
      </w:r>
      <w:r w:rsidR="00736EAD" w:rsidRPr="00FF66C8">
        <w:rPr>
          <w:b/>
          <w:lang w:val="ru-RU"/>
        </w:rPr>
        <w:t xml:space="preserve"> року                                                  </w:t>
      </w:r>
      <w:r w:rsidR="00012971" w:rsidRPr="00FF66C8">
        <w:rPr>
          <w:b/>
          <w:lang w:val="ru-RU"/>
        </w:rPr>
        <w:t xml:space="preserve">                    </w:t>
      </w:r>
      <w:r w:rsidR="00736EAD" w:rsidRPr="00FF66C8">
        <w:rPr>
          <w:b/>
          <w:lang w:val="ru-RU"/>
        </w:rPr>
        <w:t xml:space="preserve">   № ________</w:t>
      </w:r>
    </w:p>
    <w:p w14:paraId="3913CCC6" w14:textId="77777777" w:rsidR="00454F67" w:rsidRPr="00FF66C8" w:rsidRDefault="00454F67" w:rsidP="00454F67">
      <w:pPr>
        <w:spacing w:after="0" w:line="0" w:lineRule="atLeast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14:paraId="46E92891" w14:textId="5832BF9C" w:rsidR="0028747D" w:rsidRPr="00FF66C8" w:rsidRDefault="00FF66C8" w:rsidP="00FF66C8">
      <w:pPr>
        <w:keepNext/>
        <w:spacing w:after="0" w:line="0" w:lineRule="atLeast"/>
        <w:ind w:right="5102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направлення до Здолбунівського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ння про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E067A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д </w:t>
      </w:r>
      <w:r w:rsidR="00AE067A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C345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C6F4E" w:rsidRPr="00EC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F4E"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>разі</w:t>
      </w:r>
      <w:r w:rsidR="006E38D0"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>визнання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947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>судом</w:t>
      </w:r>
      <w:r w:rsidR="005169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B81">
        <w:rPr>
          <w:rFonts w:ascii="Times New Roman" w:eastAsia="Times New Roman" w:hAnsi="Times New Roman" w:cs="Times New Roman"/>
          <w:sz w:val="28"/>
          <w:szCs w:val="28"/>
          <w:lang w:val="uk-UA"/>
        </w:rPr>
        <w:t>недієздатн</w:t>
      </w:r>
      <w:r w:rsidR="004E6CEC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</w:p>
    <w:p w14:paraId="6806BC54" w14:textId="4FC0E9CF" w:rsidR="00EF1B81" w:rsidRPr="009C605A" w:rsidRDefault="00454F67" w:rsidP="00EF1B81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53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  <w:tab/>
      </w:r>
    </w:p>
    <w:p w14:paraId="7D93B9FC" w14:textId="49717D51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FF66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</w:t>
      </w:r>
      <w:r w:rsidR="00FF66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</w:t>
      </w:r>
      <w:r w:rsidR="00FF66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E06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bookmarkStart w:id="0" w:name="_Hlk140068361"/>
      <w:r w:rsidR="00AE06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,****</w:t>
      </w:r>
      <w:r w:rsidR="004E6CEC" w:rsidRPr="004E6CEC">
        <w:rPr>
          <w:rFonts w:ascii="Times New Roman" w:hAnsi="Times New Roman" w:cs="Times New Roman"/>
          <w:sz w:val="28"/>
          <w:lang w:val="uk-UA"/>
        </w:rPr>
        <w:t xml:space="preserve"> </w:t>
      </w:r>
      <w:bookmarkEnd w:id="0"/>
      <w:r w:rsidR="004E6CEC" w:rsidRPr="008D6BB4">
        <w:rPr>
          <w:rFonts w:ascii="Times New Roman" w:hAnsi="Times New Roman" w:cs="Times New Roman"/>
          <w:sz w:val="28"/>
          <w:lang w:val="uk-UA"/>
        </w:rPr>
        <w:t>року народження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о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 w:rsidR="00C861E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її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Pr="00AD43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E06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="00AE067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,</w:t>
      </w:r>
      <w:r w:rsidR="00AE06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*</w:t>
      </w:r>
      <w:r w:rsidR="004E6CEC" w:rsidRPr="008D6BB4">
        <w:rPr>
          <w:rFonts w:ascii="Times New Roman" w:hAnsi="Times New Roman" w:cs="Times New Roman"/>
          <w:sz w:val="28"/>
          <w:lang w:val="uk-UA"/>
        </w:rPr>
        <w:t xml:space="preserve"> року народження</w:t>
      </w:r>
      <w:r w:rsidRPr="00AD4370">
        <w:rPr>
          <w:rFonts w:ascii="Times New Roman" w:eastAsia="Times New Roman" w:hAnsi="Times New Roman" w:cs="Times New Roman"/>
          <w:bCs/>
          <w:color w:val="4F81BD" w:themeColor="accent1"/>
          <w:sz w:val="28"/>
          <w:lang w:val="uk-UA"/>
        </w:rPr>
        <w:t xml:space="preserve"> </w:t>
      </w:r>
      <w:r w:rsidR="005C345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val="uk-UA"/>
        </w:rPr>
        <w:t xml:space="preserve"> разі  визнання </w:t>
      </w:r>
      <w:r w:rsidR="004E6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val="uk-UA"/>
        </w:rPr>
        <w:t>її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val="uk-UA"/>
        </w:rPr>
        <w:t xml:space="preserve"> судом недієздатн</w:t>
      </w:r>
      <w:r w:rsidR="004E6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val="uk-UA"/>
        </w:rPr>
        <w:t>ою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раховуючи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адані документи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</w:t>
      </w:r>
      <w:r w:rsidR="00AE067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еті Здолбунівської міської ради 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від 13.07.2023 № 6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507A3DA4" w:rsidR="008D6BB4" w:rsidRPr="00FF66C8" w:rsidRDefault="00FF66C8" w:rsidP="00FF66C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  </w:t>
      </w:r>
      <w:r w:rsidR="00EA7C83" w:rsidRPr="00FF66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FF66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 w:rsidRPr="00FF66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FF66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області </w:t>
      </w:r>
      <w:r w:rsidR="00EA7C83" w:rsidRPr="00FF66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FF66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 w:rsidR="00EA7C83" w:rsidRPr="00FF66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FF66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FF66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E06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="004E6CEC" w:rsidRPr="00FF66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="00AE06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*</w:t>
      </w:r>
      <w:r w:rsidR="00653939" w:rsidRPr="00FF66C8">
        <w:rPr>
          <w:rFonts w:ascii="Times New Roman" w:hAnsi="Times New Roman" w:cs="Times New Roman"/>
          <w:sz w:val="28"/>
          <w:lang w:val="uk-UA"/>
        </w:rPr>
        <w:t xml:space="preserve"> </w:t>
      </w:r>
      <w:r w:rsidR="008D6BB4" w:rsidRPr="00FF66C8">
        <w:rPr>
          <w:rFonts w:ascii="Times New Roman" w:hAnsi="Times New Roman" w:cs="Times New Roman"/>
          <w:sz w:val="28"/>
          <w:lang w:val="uk-UA"/>
        </w:rPr>
        <w:t xml:space="preserve">року народження опікуном над </w:t>
      </w:r>
      <w:r w:rsidR="00AE06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</w:t>
      </w:r>
      <w:bookmarkStart w:id="1" w:name="_GoBack"/>
      <w:bookmarkEnd w:id="1"/>
      <w:r w:rsidR="00AE06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*</w:t>
      </w:r>
      <w:r w:rsidR="004E6CEC" w:rsidRPr="00FF66C8">
        <w:rPr>
          <w:rFonts w:ascii="Times New Roman" w:hAnsi="Times New Roman" w:cs="Times New Roman"/>
          <w:sz w:val="28"/>
          <w:lang w:val="uk-UA"/>
        </w:rPr>
        <w:t xml:space="preserve"> </w:t>
      </w:r>
      <w:r w:rsidR="008D6BB4" w:rsidRPr="00FF66C8">
        <w:rPr>
          <w:rFonts w:ascii="Times New Roman" w:hAnsi="Times New Roman" w:cs="Times New Roman"/>
          <w:sz w:val="28"/>
          <w:lang w:val="uk-UA"/>
        </w:rPr>
        <w:t xml:space="preserve">року народження у разі визнання </w:t>
      </w:r>
      <w:r w:rsidR="004E6CEC" w:rsidRPr="00FF66C8">
        <w:rPr>
          <w:rFonts w:ascii="Times New Roman" w:hAnsi="Times New Roman" w:cs="Times New Roman"/>
          <w:sz w:val="28"/>
          <w:lang w:val="uk-UA"/>
        </w:rPr>
        <w:t>її</w:t>
      </w:r>
      <w:r w:rsidR="008D6BB4" w:rsidRPr="00FF66C8">
        <w:rPr>
          <w:rFonts w:ascii="Times New Roman" w:hAnsi="Times New Roman" w:cs="Times New Roman"/>
          <w:sz w:val="28"/>
          <w:lang w:val="uk-UA"/>
        </w:rPr>
        <w:t xml:space="preserve"> судом недієздатн</w:t>
      </w:r>
      <w:r w:rsidR="004E6CEC" w:rsidRPr="00FF66C8">
        <w:rPr>
          <w:rFonts w:ascii="Times New Roman" w:hAnsi="Times New Roman" w:cs="Times New Roman"/>
          <w:sz w:val="28"/>
          <w:lang w:val="uk-UA"/>
        </w:rPr>
        <w:t>ою</w:t>
      </w:r>
      <w:r w:rsidR="008D6BB4" w:rsidRPr="00FF66C8">
        <w:rPr>
          <w:rFonts w:ascii="Times New Roman" w:hAnsi="Times New Roman" w:cs="Times New Roman"/>
          <w:sz w:val="28"/>
          <w:lang w:val="uk-UA"/>
        </w:rPr>
        <w:t xml:space="preserve"> (</w:t>
      </w:r>
      <w:r w:rsidR="00EA7C83" w:rsidRPr="00FF66C8">
        <w:rPr>
          <w:rFonts w:ascii="Times New Roman" w:hAnsi="Times New Roman" w:cs="Times New Roman"/>
          <w:sz w:val="28"/>
          <w:lang w:val="uk-UA"/>
        </w:rPr>
        <w:t>подання</w:t>
      </w:r>
      <w:r w:rsidR="008D6BB4" w:rsidRPr="00FF66C8">
        <w:rPr>
          <w:rFonts w:ascii="Times New Roman" w:hAnsi="Times New Roman" w:cs="Times New Roman"/>
          <w:sz w:val="28"/>
          <w:lang w:val="uk-UA"/>
        </w:rPr>
        <w:t xml:space="preserve"> додається).</w:t>
      </w:r>
    </w:p>
    <w:p w14:paraId="7E606193" w14:textId="5007D8DC" w:rsidR="00AD4370" w:rsidRPr="00AD4370" w:rsidRDefault="008D6BB4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</w:t>
      </w:r>
      <w:r w:rsidR="00FF66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Контроль за виконанням 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Сосюка Ю.П.</w:t>
      </w:r>
    </w:p>
    <w:p w14:paraId="528C3312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7901E51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1EE7EF08" w14:textId="2515E473" w:rsidR="00AD4370" w:rsidRDefault="00AD4370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Владислав СУХЛЯК</w:t>
      </w:r>
    </w:p>
    <w:p w14:paraId="230EDD1B" w14:textId="5EA1FAE0" w:rsidR="00FF66C8" w:rsidRPr="00AD4370" w:rsidRDefault="00FF66C8" w:rsidP="00AE067A">
      <w:pPr>
        <w:spacing w:after="0" w:line="0" w:lineRule="atLeast"/>
        <w:ind w:right="-1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BC9217" w14:textId="0F0DC0BE" w:rsidR="00281392" w:rsidRPr="009C605A" w:rsidRDefault="00281392" w:rsidP="009C605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81392" w:rsidRPr="009C605A" w:rsidSect="00FF66C8">
      <w:pgSz w:w="11906" w:h="16838"/>
      <w:pgMar w:top="426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F1AD" w14:textId="77777777" w:rsidR="00642DB7" w:rsidRDefault="00642DB7" w:rsidP="00964C45">
      <w:pPr>
        <w:spacing w:after="0" w:line="240" w:lineRule="auto"/>
      </w:pPr>
      <w:r>
        <w:separator/>
      </w:r>
    </w:p>
  </w:endnote>
  <w:endnote w:type="continuationSeparator" w:id="0">
    <w:p w14:paraId="2EC55DBA" w14:textId="77777777" w:rsidR="00642DB7" w:rsidRDefault="00642DB7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1A2AC" w14:textId="77777777" w:rsidR="00642DB7" w:rsidRDefault="00642DB7" w:rsidP="00964C45">
      <w:pPr>
        <w:spacing w:after="0" w:line="240" w:lineRule="auto"/>
      </w:pPr>
      <w:r>
        <w:separator/>
      </w:r>
    </w:p>
  </w:footnote>
  <w:footnote w:type="continuationSeparator" w:id="0">
    <w:p w14:paraId="3BA8AFEE" w14:textId="77777777" w:rsidR="00642DB7" w:rsidRDefault="00642DB7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A099F"/>
    <w:rsid w:val="000E6532"/>
    <w:rsid w:val="0012679D"/>
    <w:rsid w:val="001428FE"/>
    <w:rsid w:val="001510A2"/>
    <w:rsid w:val="0016306D"/>
    <w:rsid w:val="001A0EDF"/>
    <w:rsid w:val="001A3CDA"/>
    <w:rsid w:val="001A6548"/>
    <w:rsid w:val="001F543B"/>
    <w:rsid w:val="002452AD"/>
    <w:rsid w:val="002509C2"/>
    <w:rsid w:val="00272C9C"/>
    <w:rsid w:val="00275360"/>
    <w:rsid w:val="0027706F"/>
    <w:rsid w:val="00281392"/>
    <w:rsid w:val="0028747D"/>
    <w:rsid w:val="002A14CA"/>
    <w:rsid w:val="002D4A13"/>
    <w:rsid w:val="00301BBA"/>
    <w:rsid w:val="003669C6"/>
    <w:rsid w:val="003E4FD4"/>
    <w:rsid w:val="00404F2A"/>
    <w:rsid w:val="00454F67"/>
    <w:rsid w:val="00457496"/>
    <w:rsid w:val="00477835"/>
    <w:rsid w:val="0048227C"/>
    <w:rsid w:val="004A2781"/>
    <w:rsid w:val="004C46CD"/>
    <w:rsid w:val="004E6CEC"/>
    <w:rsid w:val="0051692C"/>
    <w:rsid w:val="005B688C"/>
    <w:rsid w:val="005C3451"/>
    <w:rsid w:val="005F32BE"/>
    <w:rsid w:val="00637D63"/>
    <w:rsid w:val="00642DB7"/>
    <w:rsid w:val="00653939"/>
    <w:rsid w:val="00670E86"/>
    <w:rsid w:val="0068698F"/>
    <w:rsid w:val="006D69FF"/>
    <w:rsid w:val="006E38D0"/>
    <w:rsid w:val="007004D7"/>
    <w:rsid w:val="007230EE"/>
    <w:rsid w:val="00724EA6"/>
    <w:rsid w:val="00736EAD"/>
    <w:rsid w:val="00773BE2"/>
    <w:rsid w:val="00774299"/>
    <w:rsid w:val="008B228C"/>
    <w:rsid w:val="008D6BB4"/>
    <w:rsid w:val="00947993"/>
    <w:rsid w:val="009523F0"/>
    <w:rsid w:val="00964C45"/>
    <w:rsid w:val="009A02DC"/>
    <w:rsid w:val="009C605A"/>
    <w:rsid w:val="00A118C3"/>
    <w:rsid w:val="00A27E3A"/>
    <w:rsid w:val="00A4488F"/>
    <w:rsid w:val="00A474F9"/>
    <w:rsid w:val="00A81AFA"/>
    <w:rsid w:val="00A87688"/>
    <w:rsid w:val="00AD4370"/>
    <w:rsid w:val="00AE067A"/>
    <w:rsid w:val="00AE1E05"/>
    <w:rsid w:val="00B04447"/>
    <w:rsid w:val="00B92B95"/>
    <w:rsid w:val="00BF1759"/>
    <w:rsid w:val="00C263B5"/>
    <w:rsid w:val="00C639B8"/>
    <w:rsid w:val="00C861E5"/>
    <w:rsid w:val="00CB025D"/>
    <w:rsid w:val="00DA2AC3"/>
    <w:rsid w:val="00E95A5F"/>
    <w:rsid w:val="00EA7C83"/>
    <w:rsid w:val="00EC6F4E"/>
    <w:rsid w:val="00EF1B81"/>
    <w:rsid w:val="00F9576B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3AB8-2CAD-4830-AE8B-2C7F1201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51</cp:revision>
  <cp:lastPrinted>2023-07-13T07:40:00Z</cp:lastPrinted>
  <dcterms:created xsi:type="dcterms:W3CDTF">2022-04-11T05:29:00Z</dcterms:created>
  <dcterms:modified xsi:type="dcterms:W3CDTF">2023-07-14T09:10:00Z</dcterms:modified>
</cp:coreProperties>
</file>